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Default="00B8586D" w:rsidP="001F3B6C">
      <w:pPr>
        <w:jc w:val="center"/>
      </w:pPr>
    </w:p>
    <w:tbl>
      <w:tblPr>
        <w:tblW w:w="1486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</w:tblGrid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</w:t>
            </w:r>
            <w:r w:rsidR="0033237D">
              <w:rPr>
                <w:sz w:val="18"/>
                <w:szCs w:val="18"/>
              </w:rPr>
              <w:t xml:space="preserve"> </w:t>
            </w:r>
            <w:r w:rsidRPr="00B8586D">
              <w:rPr>
                <w:sz w:val="18"/>
                <w:szCs w:val="18"/>
              </w:rPr>
              <w:t>9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Default="00B8586D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</w:t>
            </w:r>
            <w:r w:rsidR="00A7521E">
              <w:rPr>
                <w:sz w:val="18"/>
                <w:szCs w:val="18"/>
              </w:rPr>
              <w:t xml:space="preserve">ешению </w:t>
            </w:r>
            <w:r w:rsidRPr="00B8586D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поселения на 2019 год и на плановый период 2020 и 2021 годов" </w:t>
            </w:r>
          </w:p>
          <w:p w:rsidR="00B8586D" w:rsidRPr="00B8586D" w:rsidRDefault="00F83E78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>
              <w:rPr>
                <w:color w:val="000000"/>
                <w:szCs w:val="28"/>
              </w:rPr>
              <w:t xml:space="preserve">яковского городского поселения </w:t>
            </w:r>
            <w:r w:rsidRPr="00B8586D">
              <w:rPr>
                <w:color w:val="000000"/>
                <w:szCs w:val="28"/>
              </w:rPr>
              <w:t>на 2021 и 2022 годы</w:t>
            </w:r>
          </w:p>
        </w:tc>
      </w:tr>
    </w:tbl>
    <w:p w:rsidR="00B8586D" w:rsidRDefault="00B8586D" w:rsidP="00BE3364"/>
    <w:tbl>
      <w:tblPr>
        <w:tblW w:w="14438" w:type="dxa"/>
        <w:tblLayout w:type="fixed"/>
        <w:tblLook w:val="04A0" w:firstRow="1" w:lastRow="0" w:firstColumn="1" w:lastColumn="0" w:noHBand="0" w:noVBand="1"/>
      </w:tblPr>
      <w:tblGrid>
        <w:gridCol w:w="5237"/>
        <w:gridCol w:w="1137"/>
        <w:gridCol w:w="900"/>
        <w:gridCol w:w="1302"/>
        <w:gridCol w:w="1443"/>
        <w:gridCol w:w="1018"/>
        <w:gridCol w:w="1700"/>
        <w:gridCol w:w="1701"/>
      </w:tblGrid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E12"/>
            <w:bookmarkEnd w:id="1"/>
            <w:r w:rsidRPr="00925DE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F90295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</w:t>
            </w:r>
            <w:r w:rsidR="00F90295">
              <w:rPr>
                <w:color w:val="000000"/>
                <w:sz w:val="24"/>
                <w:szCs w:val="24"/>
              </w:rPr>
              <w:t>9</w:t>
            </w:r>
            <w:r w:rsidRPr="00925DE3">
              <w:rPr>
                <w:color w:val="000000"/>
                <w:sz w:val="24"/>
                <w:szCs w:val="24"/>
              </w:rPr>
              <w:t xml:space="preserve">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F90295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</w:t>
            </w:r>
            <w:r w:rsidR="00F90295">
              <w:rPr>
                <w:color w:val="000000"/>
                <w:sz w:val="24"/>
                <w:szCs w:val="24"/>
              </w:rPr>
              <w:t>9</w:t>
            </w:r>
            <w:r w:rsidRPr="00925DE3">
              <w:rPr>
                <w:color w:val="000000"/>
                <w:sz w:val="24"/>
                <w:szCs w:val="24"/>
              </w:rPr>
              <w:t xml:space="preserve"> 422,00</w:t>
            </w:r>
          </w:p>
        </w:tc>
      </w:tr>
      <w:tr w:rsidR="00D40F94" w:rsidRPr="00925DE3" w:rsidTr="00E85FE1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925DE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D40F94" w:rsidRPr="00925DE3" w:rsidTr="00E85FE1">
        <w:trPr>
          <w:trHeight w:val="7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</w:tr>
      <w:tr w:rsidR="00D40F94" w:rsidRPr="00925DE3" w:rsidTr="00E85FE1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40F94" w:rsidRPr="00925DE3" w:rsidTr="00E85FE1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13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47 0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26 54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25DE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D40F94" w:rsidRPr="00925DE3" w:rsidTr="00E85FE1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40F94" w:rsidRPr="00925DE3" w:rsidTr="00E85FE1">
        <w:trPr>
          <w:trHeight w:val="12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69 4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473 339,4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25DE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6,07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71 9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566 943,7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3 50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8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</w:tr>
      <w:tr w:rsidR="00D40F94" w:rsidRPr="00925DE3" w:rsidTr="00E85FE1">
        <w:trPr>
          <w:trHeight w:val="567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</w:tr>
      <w:tr w:rsidR="00D40F94" w:rsidRPr="00925DE3" w:rsidTr="00E85FE1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3 8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27 419,28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5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</w:tr>
      <w:tr w:rsidR="00D40F94" w:rsidRPr="00925DE3" w:rsidTr="00E85FE1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37 0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93 859,8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109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6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поздравлений долгожителей юбиляров, уч</w:t>
            </w:r>
            <w:r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</w:tbl>
    <w:p w:rsidR="00D40F94" w:rsidRPr="0033237D" w:rsidRDefault="00D40F94" w:rsidP="00D40F94">
      <w:pPr>
        <w:jc w:val="center"/>
        <w:rPr>
          <w:b/>
        </w:rPr>
      </w:pPr>
    </w:p>
    <w:p w:rsidR="005E0023" w:rsidRPr="001F3B6C" w:rsidRDefault="005E0023" w:rsidP="006D5840"/>
    <w:sectPr w:rsidR="005E0023" w:rsidRPr="001F3B6C" w:rsidSect="006D5840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6B" w:rsidRDefault="000F196B" w:rsidP="001F3B6C">
      <w:r>
        <w:separator/>
      </w:r>
    </w:p>
  </w:endnote>
  <w:endnote w:type="continuationSeparator" w:id="0">
    <w:p w:rsidR="000F196B" w:rsidRDefault="000F196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6B" w:rsidRDefault="000F196B" w:rsidP="001F3B6C">
      <w:r>
        <w:separator/>
      </w:r>
    </w:p>
  </w:footnote>
  <w:footnote w:type="continuationSeparator" w:id="0">
    <w:p w:rsidR="000F196B" w:rsidRDefault="000F196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F196B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5283B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D5840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40F94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90295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2557-BE7F-40C8-BE04-606FA6C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8</Words>
  <Characters>14814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РЕПКИНА</cp:lastModifiedBy>
  <cp:revision>2</cp:revision>
  <cp:lastPrinted>2019-12-23T06:17:00Z</cp:lastPrinted>
  <dcterms:created xsi:type="dcterms:W3CDTF">2020-10-26T07:48:00Z</dcterms:created>
  <dcterms:modified xsi:type="dcterms:W3CDTF">2020-10-26T07:48:00Z</dcterms:modified>
</cp:coreProperties>
</file>